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D3" w:rsidRDefault="000758B8" w:rsidP="007402C5">
      <w:pPr>
        <w:spacing w:after="0"/>
        <w:jc w:val="center"/>
        <w:rPr>
          <w:color w:val="5B9BD5" w:themeColor="accent1"/>
          <w:sz w:val="28"/>
          <w:szCs w:val="28"/>
          <w:u w:val="single"/>
        </w:rPr>
      </w:pPr>
      <w:r w:rsidRPr="007402C5">
        <w:rPr>
          <w:color w:val="5B9BD5" w:themeColor="accent1"/>
          <w:sz w:val="28"/>
          <w:szCs w:val="28"/>
          <w:u w:val="single"/>
        </w:rPr>
        <w:t xml:space="preserve">Rozvrh </w:t>
      </w:r>
      <w:r w:rsidR="002876CB">
        <w:rPr>
          <w:color w:val="5B9BD5" w:themeColor="accent1"/>
          <w:sz w:val="28"/>
          <w:szCs w:val="28"/>
          <w:u w:val="single"/>
        </w:rPr>
        <w:t xml:space="preserve">on-line hodin </w:t>
      </w:r>
      <w:r w:rsidRPr="007402C5">
        <w:rPr>
          <w:color w:val="5B9BD5" w:themeColor="accent1"/>
          <w:sz w:val="28"/>
          <w:szCs w:val="28"/>
          <w:u w:val="single"/>
        </w:rPr>
        <w:t>distanční výuky</w:t>
      </w:r>
      <w:r w:rsidR="007402C5" w:rsidRPr="007402C5">
        <w:rPr>
          <w:color w:val="5B9BD5" w:themeColor="accent1"/>
          <w:sz w:val="28"/>
          <w:szCs w:val="28"/>
          <w:u w:val="single"/>
        </w:rPr>
        <w:t xml:space="preserve"> platný od 5. října 2020</w:t>
      </w:r>
      <w:r w:rsidR="00E91AD3">
        <w:rPr>
          <w:color w:val="5B9BD5" w:themeColor="accent1"/>
          <w:sz w:val="28"/>
          <w:szCs w:val="28"/>
          <w:u w:val="single"/>
        </w:rPr>
        <w:t xml:space="preserve"> </w:t>
      </w:r>
    </w:p>
    <w:p w:rsidR="00040806" w:rsidRPr="007402C5" w:rsidRDefault="00E91AD3" w:rsidP="007402C5">
      <w:pPr>
        <w:spacing w:after="0"/>
        <w:jc w:val="center"/>
        <w:rPr>
          <w:color w:val="5B9BD5" w:themeColor="accent1"/>
          <w:sz w:val="28"/>
          <w:szCs w:val="28"/>
          <w:u w:val="single"/>
        </w:rPr>
      </w:pPr>
      <w:bookmarkStart w:id="0" w:name="_GoBack"/>
      <w:bookmarkEnd w:id="0"/>
      <w:r>
        <w:rPr>
          <w:color w:val="5B9BD5" w:themeColor="accent1"/>
          <w:sz w:val="28"/>
          <w:szCs w:val="28"/>
          <w:u w:val="single"/>
        </w:rPr>
        <w:t>se změnami k 19. říjnu 2020</w:t>
      </w:r>
    </w:p>
    <w:p w:rsidR="007402C5" w:rsidRDefault="007402C5" w:rsidP="007402C5">
      <w:pPr>
        <w:spacing w:after="0"/>
      </w:pPr>
      <w:r>
        <w:t>PONDĚLÍ</w:t>
      </w:r>
    </w:p>
    <w:p w:rsidR="007402C5" w:rsidRDefault="007402C5" w:rsidP="007402C5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758B8" w:rsidTr="000758B8"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  <w:r>
              <w:t>10.00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  <w:r>
              <w:t>11.00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  <w:r>
              <w:t>12.00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  <w:r>
              <w:t>14.00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  <w:r>
              <w:t>15.00</w:t>
            </w:r>
          </w:p>
        </w:tc>
      </w:tr>
      <w:tr w:rsidR="000758B8" w:rsidTr="000758B8"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K1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A1/A2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D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ČJ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</w:tc>
      </w:tr>
      <w:tr w:rsidR="000758B8" w:rsidTr="000758B8"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K2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D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A1/A2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I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ČJ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</w:p>
        </w:tc>
      </w:tr>
      <w:tr w:rsidR="000758B8" w:rsidTr="000758B8"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K3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Na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ČJ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A1/A2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I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proofErr w:type="spellStart"/>
            <w:r>
              <w:t>Kn</w:t>
            </w:r>
            <w:proofErr w:type="spellEnd"/>
          </w:p>
        </w:tc>
      </w:tr>
      <w:tr w:rsidR="000758B8" w:rsidTr="000758B8"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K4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9B6961" w:rsidP="007402C5">
            <w:pPr>
              <w:jc w:val="center"/>
            </w:pPr>
            <w:proofErr w:type="spellStart"/>
            <w:r>
              <w:t>Lits</w:t>
            </w:r>
            <w:proofErr w:type="spellEnd"/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Na</w:t>
            </w:r>
          </w:p>
        </w:tc>
        <w:tc>
          <w:tcPr>
            <w:tcW w:w="1510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r>
              <w:t>Na</w:t>
            </w:r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  <w:p w:rsidR="000758B8" w:rsidRDefault="000758B8" w:rsidP="007402C5">
            <w:pPr>
              <w:jc w:val="center"/>
            </w:pPr>
            <w:proofErr w:type="spellStart"/>
            <w:r>
              <w:t>Kn</w:t>
            </w:r>
            <w:proofErr w:type="spellEnd"/>
          </w:p>
        </w:tc>
        <w:tc>
          <w:tcPr>
            <w:tcW w:w="1511" w:type="dxa"/>
          </w:tcPr>
          <w:p w:rsidR="000758B8" w:rsidRDefault="000758B8" w:rsidP="007402C5">
            <w:pPr>
              <w:jc w:val="center"/>
            </w:pPr>
          </w:p>
        </w:tc>
      </w:tr>
    </w:tbl>
    <w:p w:rsidR="000758B8" w:rsidRDefault="000758B8" w:rsidP="007402C5">
      <w:pPr>
        <w:spacing w:after="0"/>
        <w:jc w:val="center"/>
      </w:pPr>
    </w:p>
    <w:p w:rsidR="007402C5" w:rsidRDefault="007402C5" w:rsidP="007402C5">
      <w:pPr>
        <w:spacing w:after="0"/>
      </w:pPr>
      <w:r>
        <w:t>ÚTERÝ</w:t>
      </w:r>
    </w:p>
    <w:p w:rsidR="007402C5" w:rsidRDefault="007402C5" w:rsidP="007402C5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10.00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11.00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12.00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  <w:r>
              <w:t>14.00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  <w:r>
              <w:t>15.00</w:t>
            </w: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1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F/N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ČL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SV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2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U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F/N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proofErr w:type="spellStart"/>
            <w:r>
              <w:t>Kn</w:t>
            </w:r>
            <w:proofErr w:type="spellEnd"/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3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SL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U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N1/N2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4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U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N1/N2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ČL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  <w:p w:rsidR="009B6961" w:rsidRDefault="009B6961" w:rsidP="007402C5">
            <w:pPr>
              <w:jc w:val="center"/>
            </w:pPr>
            <w:r>
              <w:t>DKK//0</w:t>
            </w:r>
          </w:p>
        </w:tc>
        <w:tc>
          <w:tcPr>
            <w:tcW w:w="1511" w:type="dxa"/>
          </w:tcPr>
          <w:p w:rsidR="007402C5" w:rsidRDefault="007402C5" w:rsidP="007402C5">
            <w:pPr>
              <w:jc w:val="center"/>
            </w:pPr>
          </w:p>
        </w:tc>
      </w:tr>
    </w:tbl>
    <w:p w:rsidR="007402C5" w:rsidRDefault="007402C5" w:rsidP="007402C5">
      <w:pPr>
        <w:spacing w:after="0"/>
      </w:pPr>
    </w:p>
    <w:p w:rsidR="007402C5" w:rsidRDefault="007402C5" w:rsidP="007402C5">
      <w:pPr>
        <w:spacing w:after="0"/>
      </w:pPr>
      <w:r>
        <w:t>STŘEDA</w:t>
      </w:r>
    </w:p>
    <w:p w:rsidR="007402C5" w:rsidRDefault="007402C5" w:rsidP="007402C5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9.00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10.00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11.00</w:t>
            </w: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1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U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A1/A2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2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A1/A2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M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66C8A" w:rsidRDefault="00766C8A" w:rsidP="007402C5">
            <w:pPr>
              <w:jc w:val="center"/>
            </w:pPr>
            <w:r>
              <w:t>ZPV</w:t>
            </w: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3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M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proofErr w:type="spellStart"/>
            <w:r>
              <w:t>MaM</w:t>
            </w:r>
            <w:proofErr w:type="spellEnd"/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</w:t>
            </w: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4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9B6961" w:rsidP="007402C5">
            <w:pPr>
              <w:jc w:val="center"/>
            </w:pPr>
            <w:r>
              <w:t>0//</w:t>
            </w:r>
            <w:proofErr w:type="spellStart"/>
            <w:r w:rsidR="007402C5">
              <w:t>MaMs</w:t>
            </w:r>
            <w:proofErr w:type="spellEnd"/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A1/A2</w:t>
            </w:r>
          </w:p>
        </w:tc>
      </w:tr>
    </w:tbl>
    <w:p w:rsidR="007402C5" w:rsidRDefault="007402C5" w:rsidP="007402C5">
      <w:pPr>
        <w:spacing w:after="0"/>
      </w:pPr>
    </w:p>
    <w:p w:rsidR="007402C5" w:rsidRDefault="007402C5" w:rsidP="007402C5">
      <w:pPr>
        <w:spacing w:after="0"/>
      </w:pPr>
      <w:r>
        <w:t>ČTVRTEK</w:t>
      </w:r>
    </w:p>
    <w:p w:rsidR="007402C5" w:rsidRDefault="007402C5" w:rsidP="007402C5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50"/>
        <w:gridCol w:w="1550"/>
        <w:gridCol w:w="1510"/>
      </w:tblGrid>
      <w:tr w:rsidR="002876CB" w:rsidTr="00F95173"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  <w:r>
              <w:t>9.00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  <w:r>
              <w:t>10.00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  <w:r>
              <w:t>11.00</w:t>
            </w:r>
          </w:p>
        </w:tc>
      </w:tr>
      <w:tr w:rsidR="002876CB" w:rsidTr="00F95173"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K1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proofErr w:type="spellStart"/>
            <w:r>
              <w:t>Kn</w:t>
            </w:r>
            <w:proofErr w:type="spellEnd"/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SL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9B6961" w:rsidP="007402C5">
            <w:pPr>
              <w:jc w:val="center"/>
            </w:pPr>
            <w:r>
              <w:t>DF//ÚP</w:t>
            </w:r>
          </w:p>
        </w:tc>
      </w:tr>
      <w:tr w:rsidR="002876CB" w:rsidTr="00F95173"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K2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M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ČL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SL</w:t>
            </w:r>
          </w:p>
        </w:tc>
      </w:tr>
      <w:tr w:rsidR="002876CB" w:rsidTr="00F95173"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K3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Pr="00766C8A" w:rsidRDefault="002876CB" w:rsidP="007402C5">
            <w:pPr>
              <w:jc w:val="center"/>
              <w:rPr>
                <w:sz w:val="20"/>
                <w:szCs w:val="20"/>
              </w:rPr>
            </w:pPr>
            <w:r w:rsidRPr="00766C8A">
              <w:rPr>
                <w:sz w:val="20"/>
                <w:szCs w:val="20"/>
              </w:rPr>
              <w:t>A1/A2</w:t>
            </w:r>
            <w:r w:rsidR="00766C8A" w:rsidRPr="00766C8A">
              <w:rPr>
                <w:sz w:val="20"/>
                <w:szCs w:val="20"/>
              </w:rPr>
              <w:t>//As1/As2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M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ČL</w:t>
            </w:r>
          </w:p>
        </w:tc>
      </w:tr>
      <w:tr w:rsidR="002876CB" w:rsidTr="00F95173"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K4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ČJ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Pr="00766C8A" w:rsidRDefault="002876CB" w:rsidP="007402C5">
            <w:pPr>
              <w:jc w:val="center"/>
              <w:rPr>
                <w:sz w:val="20"/>
                <w:szCs w:val="20"/>
              </w:rPr>
            </w:pPr>
            <w:r w:rsidRPr="00766C8A">
              <w:rPr>
                <w:sz w:val="20"/>
                <w:szCs w:val="20"/>
              </w:rPr>
              <w:t>A1/A2</w:t>
            </w:r>
            <w:r w:rsidR="00766C8A" w:rsidRPr="00766C8A">
              <w:rPr>
                <w:sz w:val="20"/>
                <w:szCs w:val="20"/>
              </w:rPr>
              <w:t>//As1/As2</w:t>
            </w:r>
          </w:p>
        </w:tc>
        <w:tc>
          <w:tcPr>
            <w:tcW w:w="1510" w:type="dxa"/>
          </w:tcPr>
          <w:p w:rsidR="002876CB" w:rsidRDefault="002876CB" w:rsidP="007402C5">
            <w:pPr>
              <w:jc w:val="center"/>
            </w:pPr>
          </w:p>
          <w:p w:rsidR="002876CB" w:rsidRDefault="002876CB" w:rsidP="007402C5">
            <w:pPr>
              <w:jc w:val="center"/>
            </w:pPr>
            <w:r>
              <w:t>M</w:t>
            </w:r>
          </w:p>
        </w:tc>
      </w:tr>
    </w:tbl>
    <w:p w:rsidR="007402C5" w:rsidRDefault="007402C5" w:rsidP="007402C5">
      <w:pPr>
        <w:spacing w:after="0"/>
      </w:pPr>
    </w:p>
    <w:p w:rsidR="007402C5" w:rsidRDefault="007402C5" w:rsidP="007402C5">
      <w:pPr>
        <w:spacing w:after="0"/>
      </w:pPr>
      <w:r>
        <w:t>PÁTEK</w:t>
      </w:r>
    </w:p>
    <w:p w:rsidR="007402C5" w:rsidRDefault="007402C5" w:rsidP="007402C5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9.00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10.00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  <w:r>
              <w:t>11.00</w:t>
            </w: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1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M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Z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ZPV</w:t>
            </w: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2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SV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F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3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SL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SV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DF</w:t>
            </w:r>
          </w:p>
        </w:tc>
      </w:tr>
      <w:tr w:rsidR="007402C5" w:rsidTr="00F6535E"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K4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110324" w:rsidP="007402C5">
            <w:pPr>
              <w:jc w:val="center"/>
            </w:pPr>
            <w:r>
              <w:t>SV//DF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SL</w:t>
            </w:r>
          </w:p>
        </w:tc>
        <w:tc>
          <w:tcPr>
            <w:tcW w:w="1510" w:type="dxa"/>
          </w:tcPr>
          <w:p w:rsidR="007402C5" w:rsidRDefault="007402C5" w:rsidP="007402C5">
            <w:pPr>
              <w:jc w:val="center"/>
            </w:pPr>
          </w:p>
          <w:p w:rsidR="007402C5" w:rsidRDefault="007402C5" w:rsidP="007402C5">
            <w:pPr>
              <w:jc w:val="center"/>
            </w:pPr>
            <w:r>
              <w:t>ČL</w:t>
            </w:r>
          </w:p>
        </w:tc>
      </w:tr>
    </w:tbl>
    <w:p w:rsidR="007402C5" w:rsidRDefault="007402C5" w:rsidP="007402C5">
      <w:pPr>
        <w:spacing w:after="0"/>
        <w:jc w:val="center"/>
      </w:pPr>
    </w:p>
    <w:p w:rsidR="00766C8A" w:rsidRDefault="00766C8A" w:rsidP="00766C8A">
      <w:pPr>
        <w:spacing w:after="0"/>
      </w:pPr>
    </w:p>
    <w:p w:rsidR="00766C8A" w:rsidRDefault="00766C8A" w:rsidP="00766C8A">
      <w:pPr>
        <w:spacing w:after="0"/>
      </w:pPr>
      <w:r>
        <w:t>Pozn.: Lichý týden//sudý týden</w:t>
      </w:r>
    </w:p>
    <w:sectPr w:rsidR="00766C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B8"/>
    <w:rsid w:val="00040806"/>
    <w:rsid w:val="000758B8"/>
    <w:rsid w:val="00110324"/>
    <w:rsid w:val="002876CB"/>
    <w:rsid w:val="007402C5"/>
    <w:rsid w:val="00766C8A"/>
    <w:rsid w:val="009B6961"/>
    <w:rsid w:val="00E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F32F"/>
  <w15:chartTrackingRefBased/>
  <w15:docId w15:val="{B6EF2736-C905-4375-9599-35669C03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8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290E-52F4-4120-8EB3-4C38560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zal</dc:creator>
  <cp:keywords/>
  <dc:description/>
  <cp:lastModifiedBy>kryzal</cp:lastModifiedBy>
  <cp:revision>4</cp:revision>
  <cp:lastPrinted>2020-10-15T13:32:00Z</cp:lastPrinted>
  <dcterms:created xsi:type="dcterms:W3CDTF">2020-09-30T08:35:00Z</dcterms:created>
  <dcterms:modified xsi:type="dcterms:W3CDTF">2020-10-15T13:41:00Z</dcterms:modified>
</cp:coreProperties>
</file>